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B0" w:rsidRDefault="00EA588E" w:rsidP="002C66B0">
      <w:pPr>
        <w:spacing w:after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3194329" wp14:editId="0B326579">
            <wp:simplePos x="0" y="0"/>
            <wp:positionH relativeFrom="column">
              <wp:posOffset>3546475</wp:posOffset>
            </wp:positionH>
            <wp:positionV relativeFrom="paragraph">
              <wp:posOffset>-121920</wp:posOffset>
            </wp:positionV>
            <wp:extent cx="1648235" cy="1356360"/>
            <wp:effectExtent l="0" t="0" r="9525" b="0"/>
            <wp:wrapNone/>
            <wp:docPr id="10" name="Image 10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3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62FB9" wp14:editId="5651A97E">
                <wp:simplePos x="0" y="0"/>
                <wp:positionH relativeFrom="column">
                  <wp:posOffset>551180</wp:posOffset>
                </wp:positionH>
                <wp:positionV relativeFrom="paragraph">
                  <wp:posOffset>-46355</wp:posOffset>
                </wp:positionV>
                <wp:extent cx="2466975" cy="9144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C3" w:rsidRPr="000D481C" w:rsidRDefault="002C66B0" w:rsidP="002C66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481C">
                              <w:rPr>
                                <w:rFonts w:ascii="Arial" w:hAnsi="Arial" w:cs="Arial"/>
                              </w:rPr>
                              <w:t xml:space="preserve">FICHE DE CANDIDATURE </w:t>
                            </w:r>
                          </w:p>
                          <w:p w:rsidR="002C66B0" w:rsidRPr="000D481C" w:rsidRDefault="002C66B0" w:rsidP="002C66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481C">
                              <w:rPr>
                                <w:rFonts w:ascii="Arial" w:hAnsi="Arial" w:cs="Arial"/>
                              </w:rPr>
                              <w:t>A LA SECTION SPORTIVE FOOT</w:t>
                            </w:r>
                            <w:r w:rsidR="002D768E">
                              <w:rPr>
                                <w:rFonts w:ascii="Arial" w:hAnsi="Arial" w:cs="Arial"/>
                              </w:rPr>
                              <w:t>BALL</w:t>
                            </w:r>
                          </w:p>
                          <w:p w:rsidR="002C66B0" w:rsidRPr="000D481C" w:rsidRDefault="00A46C87" w:rsidP="002C66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née scolaire 202</w:t>
                            </w:r>
                            <w:r w:rsidR="00467BBC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467BBC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B62FB9" id="Rectangle à coins arrondis 1" o:spid="_x0000_s1026" style="position:absolute;left:0;text-align:left;margin-left:43.4pt;margin-top:-3.65pt;width:194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" fillcolor="white [3201]" strokecolor="black [3213]" strokeweight=".31747mm">
                <v:stroke dashstyle="3 1"/>
                <v:textbox>
                  <w:txbxContent>
                    <w:p w:rsidR="006453C3" w:rsidRPr="000D481C" w:rsidRDefault="002C66B0" w:rsidP="002C66B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D481C">
                        <w:rPr>
                          <w:rFonts w:ascii="Arial" w:hAnsi="Arial" w:cs="Arial"/>
                        </w:rPr>
                        <w:t xml:space="preserve">FICHE DE CANDIDATURE </w:t>
                      </w:r>
                    </w:p>
                    <w:p w:rsidR="002C66B0" w:rsidRPr="000D481C" w:rsidRDefault="002C66B0" w:rsidP="002C66B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D481C">
                        <w:rPr>
                          <w:rFonts w:ascii="Arial" w:hAnsi="Arial" w:cs="Arial"/>
                        </w:rPr>
                        <w:t>A LA SECTION SPORTIVE FOOT</w:t>
                      </w:r>
                      <w:r w:rsidR="002D768E">
                        <w:rPr>
                          <w:rFonts w:ascii="Arial" w:hAnsi="Arial" w:cs="Arial"/>
                        </w:rPr>
                        <w:t>BALL</w:t>
                      </w:r>
                    </w:p>
                    <w:p w:rsidR="002C66B0" w:rsidRPr="000D481C" w:rsidRDefault="00A46C87" w:rsidP="002C66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née scolaire 202</w:t>
                      </w:r>
                      <w:r w:rsidR="00467BBC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/202</w:t>
                      </w:r>
                      <w:r w:rsidR="00467BBC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A588E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5E02616" wp14:editId="5321CF44">
            <wp:simplePos x="0" y="0"/>
            <wp:positionH relativeFrom="margin">
              <wp:posOffset>148590</wp:posOffset>
            </wp:positionH>
            <wp:positionV relativeFrom="margin">
              <wp:posOffset>-48260</wp:posOffset>
            </wp:positionV>
            <wp:extent cx="1075055" cy="1278255"/>
            <wp:effectExtent l="0" t="0" r="0" b="0"/>
            <wp:wrapSquare wrapText="bothSides"/>
            <wp:docPr id="3" name="Image 3" descr="logo-etablissement-Neufchâ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tablissement-Neufchâ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C3" w:rsidRDefault="006453C3" w:rsidP="003D7E92">
      <w:pPr>
        <w:spacing w:after="0"/>
        <w:jc w:val="center"/>
      </w:pPr>
    </w:p>
    <w:p w:rsidR="002C66B0" w:rsidRDefault="002C66B0" w:rsidP="006453C3">
      <w:pPr>
        <w:spacing w:after="0"/>
      </w:pPr>
    </w:p>
    <w:p w:rsidR="002C66B0" w:rsidRDefault="002C66B0" w:rsidP="002C66B0">
      <w:pPr>
        <w:spacing w:after="0"/>
        <w:jc w:val="center"/>
      </w:pPr>
    </w:p>
    <w:p w:rsidR="002C66B0" w:rsidRDefault="002C66B0" w:rsidP="002C66B0">
      <w:pPr>
        <w:spacing w:after="0"/>
        <w:jc w:val="center"/>
      </w:pPr>
    </w:p>
    <w:p w:rsidR="002C66B0" w:rsidRDefault="002C66B0" w:rsidP="002C66B0">
      <w:pPr>
        <w:spacing w:after="0"/>
        <w:jc w:val="center"/>
      </w:pPr>
    </w:p>
    <w:p w:rsidR="002D768E" w:rsidRDefault="002D768E" w:rsidP="002C66B0">
      <w:pPr>
        <w:spacing w:after="0"/>
        <w:jc w:val="center"/>
      </w:pPr>
    </w:p>
    <w:p w:rsidR="002D768E" w:rsidRDefault="002D768E" w:rsidP="002C66B0">
      <w:pPr>
        <w:spacing w:after="0"/>
        <w:jc w:val="center"/>
      </w:pPr>
    </w:p>
    <w:p w:rsidR="006453C3" w:rsidRDefault="00687FD2" w:rsidP="00687FD2">
      <w:pPr>
        <w:spacing w:after="0"/>
      </w:pPr>
      <w:r>
        <w:t xml:space="preserve">   </w:t>
      </w:r>
      <w:r w:rsidR="002D768E">
        <w:t xml:space="preserve">                                              </w:t>
      </w:r>
      <w:r>
        <w:t xml:space="preserve">   O </w:t>
      </w:r>
      <w:r w:rsidR="00A46C87">
        <w:t xml:space="preserve">Admis </w:t>
      </w:r>
      <w:r>
        <w:t xml:space="preserve">  O Liste complémentaire n°…  O Non admis   </w:t>
      </w:r>
    </w:p>
    <w:p w:rsidR="006453C3" w:rsidRDefault="006453C3" w:rsidP="002C66B0">
      <w:pPr>
        <w:spacing w:after="0"/>
        <w:jc w:val="center"/>
      </w:pPr>
    </w:p>
    <w:p w:rsidR="009978B7" w:rsidRPr="009978B7" w:rsidRDefault="009978B7" w:rsidP="009978B7">
      <w:pPr>
        <w:spacing w:after="120"/>
        <w:rPr>
          <w:sz w:val="12"/>
          <w:szCs w:val="12"/>
        </w:rPr>
      </w:pPr>
    </w:p>
    <w:p w:rsidR="006453C3" w:rsidRPr="00687FD2" w:rsidRDefault="006453C3" w:rsidP="009978B7">
      <w:pPr>
        <w:spacing w:after="120"/>
        <w:rPr>
          <w:sz w:val="20"/>
          <w:szCs w:val="20"/>
        </w:rPr>
      </w:pPr>
      <w:r w:rsidRPr="00687FD2">
        <w:rPr>
          <w:sz w:val="20"/>
          <w:szCs w:val="20"/>
        </w:rPr>
        <w:t>NOM ………………………………………………………………………….           PRENOM ………………………………………………</w:t>
      </w:r>
    </w:p>
    <w:p w:rsidR="006453C3" w:rsidRPr="00687FD2" w:rsidRDefault="006453C3" w:rsidP="002C66B0">
      <w:pPr>
        <w:spacing w:after="0"/>
        <w:jc w:val="center"/>
        <w:rPr>
          <w:sz w:val="20"/>
          <w:szCs w:val="20"/>
        </w:rPr>
      </w:pPr>
      <w:r w:rsidRPr="00687FD2">
        <w:rPr>
          <w:sz w:val="20"/>
          <w:szCs w:val="20"/>
        </w:rPr>
        <w:t xml:space="preserve">Né(e) le ………………………………………....................... </w:t>
      </w:r>
      <w:proofErr w:type="gramStart"/>
      <w:r w:rsidRPr="00687FD2">
        <w:rPr>
          <w:sz w:val="20"/>
          <w:szCs w:val="20"/>
        </w:rPr>
        <w:t>à</w:t>
      </w:r>
      <w:proofErr w:type="gramEnd"/>
      <w:r w:rsidR="00713F5C" w:rsidRPr="00687FD2">
        <w:rPr>
          <w:sz w:val="20"/>
          <w:szCs w:val="20"/>
        </w:rPr>
        <w:t xml:space="preserve"> ………………………………………………………..</w:t>
      </w:r>
      <w:r w:rsidRPr="00687FD2">
        <w:rPr>
          <w:sz w:val="20"/>
          <w:szCs w:val="20"/>
        </w:rPr>
        <w:t xml:space="preserve">    Sexe : G – F</w:t>
      </w:r>
    </w:p>
    <w:p w:rsidR="006453C3" w:rsidRPr="00687FD2" w:rsidRDefault="006453C3" w:rsidP="002C66B0">
      <w:pPr>
        <w:spacing w:after="0"/>
        <w:jc w:val="center"/>
        <w:rPr>
          <w:sz w:val="20"/>
          <w:szCs w:val="20"/>
        </w:rPr>
      </w:pPr>
    </w:p>
    <w:p w:rsidR="006453C3" w:rsidRPr="00687FD2" w:rsidRDefault="006453C3" w:rsidP="006453C3">
      <w:pPr>
        <w:spacing w:after="120"/>
        <w:jc w:val="center"/>
        <w:rPr>
          <w:sz w:val="20"/>
          <w:szCs w:val="20"/>
        </w:rPr>
      </w:pPr>
      <w:r w:rsidRPr="00687FD2">
        <w:rPr>
          <w:sz w:val="20"/>
          <w:szCs w:val="20"/>
        </w:rPr>
        <w:t>Nom et Prénom du responsable ……………………………………………………………………………………………………………</w:t>
      </w:r>
    </w:p>
    <w:p w:rsidR="006453C3" w:rsidRPr="00687FD2" w:rsidRDefault="006453C3" w:rsidP="006453C3">
      <w:pPr>
        <w:spacing w:after="0"/>
        <w:jc w:val="center"/>
        <w:rPr>
          <w:sz w:val="20"/>
          <w:szCs w:val="20"/>
        </w:rPr>
      </w:pPr>
      <w:r w:rsidRPr="00687FD2">
        <w:rPr>
          <w:sz w:val="20"/>
          <w:szCs w:val="20"/>
        </w:rPr>
        <w:t>Adresse………………………………………………………………………………………………………………………………………………</w:t>
      </w:r>
    </w:p>
    <w:p w:rsidR="006453C3" w:rsidRPr="00687FD2" w:rsidRDefault="006453C3" w:rsidP="006453C3">
      <w:pPr>
        <w:spacing w:after="0"/>
        <w:jc w:val="center"/>
        <w:rPr>
          <w:sz w:val="20"/>
          <w:szCs w:val="20"/>
        </w:rPr>
      </w:pPr>
    </w:p>
    <w:p w:rsidR="003D7E92" w:rsidRPr="00687FD2" w:rsidRDefault="006453C3" w:rsidP="006453C3">
      <w:pPr>
        <w:spacing w:after="0"/>
        <w:jc w:val="center"/>
        <w:rPr>
          <w:sz w:val="20"/>
          <w:szCs w:val="20"/>
        </w:rPr>
      </w:pPr>
      <w:r w:rsidRPr="00687FD2">
        <w:rPr>
          <w:sz w:val="20"/>
          <w:szCs w:val="20"/>
        </w:rPr>
        <w:t>……………………………………………………………………………….………………</w:t>
      </w:r>
      <w:r w:rsidR="003D7E92" w:rsidRPr="00687FD2">
        <w:rPr>
          <w:sz w:val="20"/>
          <w:szCs w:val="20"/>
        </w:rPr>
        <w:t>………………………………………………………..</w:t>
      </w:r>
    </w:p>
    <w:p w:rsidR="006453C3" w:rsidRPr="00687FD2" w:rsidRDefault="003D7E92" w:rsidP="003D7E92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Téléphone ……………………………………             Portable</w:t>
      </w:r>
      <w:proofErr w:type="gramStart"/>
      <w:r w:rsidRPr="00687FD2">
        <w:rPr>
          <w:sz w:val="20"/>
          <w:szCs w:val="20"/>
        </w:rPr>
        <w:t xml:space="preserve"> :…</w:t>
      </w:r>
      <w:proofErr w:type="gramEnd"/>
      <w:r w:rsidRPr="00687FD2">
        <w:rPr>
          <w:sz w:val="20"/>
          <w:szCs w:val="20"/>
        </w:rPr>
        <w:t>…………………………</w:t>
      </w:r>
    </w:p>
    <w:p w:rsidR="006453C3" w:rsidRDefault="006453C3" w:rsidP="009978B7">
      <w:pPr>
        <w:spacing w:after="0"/>
        <w:rPr>
          <w:sz w:val="20"/>
          <w:szCs w:val="20"/>
        </w:rPr>
      </w:pPr>
    </w:p>
    <w:p w:rsidR="002D768E" w:rsidRPr="00687FD2" w:rsidRDefault="002D768E" w:rsidP="009978B7">
      <w:pPr>
        <w:spacing w:after="0"/>
        <w:rPr>
          <w:sz w:val="20"/>
          <w:szCs w:val="20"/>
        </w:rPr>
      </w:pPr>
    </w:p>
    <w:p w:rsidR="006453C3" w:rsidRPr="00687FD2" w:rsidRDefault="006453C3" w:rsidP="0093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687FD2">
        <w:rPr>
          <w:b/>
          <w:sz w:val="20"/>
          <w:szCs w:val="20"/>
        </w:rPr>
        <w:t>I - RENSEIGNEMENTS SCOLAIRES</w:t>
      </w:r>
    </w:p>
    <w:p w:rsidR="006453C3" w:rsidRPr="00687FD2" w:rsidRDefault="006453C3" w:rsidP="002C66B0">
      <w:pPr>
        <w:spacing w:after="0"/>
        <w:jc w:val="center"/>
        <w:rPr>
          <w:sz w:val="20"/>
          <w:szCs w:val="20"/>
        </w:rPr>
      </w:pPr>
    </w:p>
    <w:p w:rsidR="006453C3" w:rsidRPr="00687FD2" w:rsidRDefault="00934C3B" w:rsidP="002C66B0">
      <w:pPr>
        <w:spacing w:after="0"/>
        <w:jc w:val="center"/>
        <w:rPr>
          <w:sz w:val="20"/>
          <w:szCs w:val="20"/>
        </w:rPr>
      </w:pPr>
      <w:r w:rsidRPr="00687FD2">
        <w:rPr>
          <w:sz w:val="20"/>
          <w:szCs w:val="20"/>
        </w:rPr>
        <w:t>Etablissement actuellement fréquenté ……………………………………………………………………………………………</w:t>
      </w:r>
      <w:proofErr w:type="gramStart"/>
      <w:r w:rsidRPr="00687FD2">
        <w:rPr>
          <w:sz w:val="20"/>
          <w:szCs w:val="20"/>
        </w:rPr>
        <w:t>…….</w:t>
      </w:r>
      <w:proofErr w:type="gramEnd"/>
      <w:r w:rsidRPr="00687FD2">
        <w:rPr>
          <w:sz w:val="20"/>
          <w:szCs w:val="20"/>
        </w:rPr>
        <w:t>.</w:t>
      </w:r>
    </w:p>
    <w:p w:rsidR="001E017A" w:rsidRPr="00687FD2" w:rsidRDefault="001E017A" w:rsidP="001E017A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Classe actuelle…………………………………………</w:t>
      </w:r>
    </w:p>
    <w:p w:rsidR="001E017A" w:rsidRPr="00687FD2" w:rsidRDefault="00687FD2" w:rsidP="001E017A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Langue vivante 1 : A</w:t>
      </w:r>
      <w:r w:rsidR="001E017A" w:rsidRPr="00687FD2">
        <w:rPr>
          <w:sz w:val="20"/>
          <w:szCs w:val="20"/>
        </w:rPr>
        <w:t>nglais obligatoirement</w:t>
      </w:r>
    </w:p>
    <w:p w:rsidR="00687FD2" w:rsidRPr="00687FD2" w:rsidRDefault="00687FD2" w:rsidP="001E017A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 xml:space="preserve">Langue vivante 2 :  □ Espagnol       □ Allemand   </w:t>
      </w:r>
      <w:proofErr w:type="gramStart"/>
      <w:r w:rsidRPr="00687FD2">
        <w:rPr>
          <w:sz w:val="20"/>
          <w:szCs w:val="20"/>
        </w:rPr>
        <w:t>□  Italien</w:t>
      </w:r>
      <w:proofErr w:type="gramEnd"/>
    </w:p>
    <w:p w:rsidR="00687FD2" w:rsidRPr="00687FD2" w:rsidRDefault="001E017A" w:rsidP="001E017A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 xml:space="preserve">Régime envisagé : </w:t>
      </w:r>
      <w:r w:rsidR="00687FD2" w:rsidRPr="00687FD2">
        <w:rPr>
          <w:sz w:val="20"/>
          <w:szCs w:val="20"/>
        </w:rPr>
        <w:t xml:space="preserve">       -     O D</w:t>
      </w:r>
      <w:r w:rsidRPr="00687FD2">
        <w:rPr>
          <w:sz w:val="20"/>
          <w:szCs w:val="20"/>
        </w:rPr>
        <w:t>emi pensionnaire ou ex</w:t>
      </w:r>
      <w:r w:rsidR="00687FD2" w:rsidRPr="00687FD2">
        <w:rPr>
          <w:sz w:val="20"/>
          <w:szCs w:val="20"/>
        </w:rPr>
        <w:t xml:space="preserve">terne </w:t>
      </w:r>
    </w:p>
    <w:p w:rsidR="00687FD2" w:rsidRDefault="00687FD2" w:rsidP="00687FD2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proofErr w:type="gramStart"/>
      <w:r w:rsidRPr="00687FD2">
        <w:rPr>
          <w:sz w:val="20"/>
          <w:szCs w:val="20"/>
        </w:rPr>
        <w:t>O  Interne</w:t>
      </w:r>
      <w:proofErr w:type="gramEnd"/>
      <w:r w:rsidRPr="00687FD2">
        <w:rPr>
          <w:sz w:val="20"/>
          <w:szCs w:val="20"/>
        </w:rPr>
        <w:t xml:space="preserve"> ( en 4</w:t>
      </w:r>
      <w:r w:rsidRPr="00687FD2">
        <w:rPr>
          <w:sz w:val="20"/>
          <w:szCs w:val="20"/>
          <w:vertAlign w:val="superscript"/>
        </w:rPr>
        <w:t>e</w:t>
      </w:r>
      <w:r w:rsidRPr="00687FD2">
        <w:rPr>
          <w:sz w:val="20"/>
          <w:szCs w:val="20"/>
        </w:rPr>
        <w:t xml:space="preserve"> et 3</w:t>
      </w:r>
      <w:r w:rsidRPr="00687FD2">
        <w:rPr>
          <w:sz w:val="20"/>
          <w:szCs w:val="20"/>
          <w:vertAlign w:val="superscript"/>
        </w:rPr>
        <w:t>e</w:t>
      </w:r>
      <w:r w:rsidRPr="00687FD2">
        <w:rPr>
          <w:sz w:val="20"/>
          <w:szCs w:val="20"/>
        </w:rPr>
        <w:t xml:space="preserve"> en fonction des disponibilités)</w:t>
      </w:r>
    </w:p>
    <w:p w:rsidR="002D768E" w:rsidRDefault="002D768E" w:rsidP="002D768E">
      <w:pPr>
        <w:spacing w:after="0"/>
        <w:rPr>
          <w:sz w:val="20"/>
          <w:szCs w:val="20"/>
        </w:rPr>
      </w:pPr>
    </w:p>
    <w:p w:rsidR="002D768E" w:rsidRPr="002D768E" w:rsidRDefault="002D768E" w:rsidP="002D768E">
      <w:pPr>
        <w:spacing w:after="0"/>
        <w:rPr>
          <w:sz w:val="20"/>
          <w:szCs w:val="20"/>
        </w:rPr>
      </w:pPr>
    </w:p>
    <w:p w:rsidR="009978B7" w:rsidRPr="00687FD2" w:rsidRDefault="009978B7" w:rsidP="009978B7">
      <w:pPr>
        <w:spacing w:after="0"/>
        <w:rPr>
          <w:sz w:val="20"/>
          <w:szCs w:val="20"/>
        </w:rPr>
      </w:pPr>
      <w:r w:rsidRPr="00687FD2">
        <w:rPr>
          <w:i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BA70F0" wp14:editId="588B654D">
                <wp:simplePos x="0" y="0"/>
                <wp:positionH relativeFrom="column">
                  <wp:posOffset>-152400</wp:posOffset>
                </wp:positionH>
                <wp:positionV relativeFrom="paragraph">
                  <wp:posOffset>156845</wp:posOffset>
                </wp:positionV>
                <wp:extent cx="7000875" cy="2133600"/>
                <wp:effectExtent l="0" t="0" r="28575" b="19050"/>
                <wp:wrapNone/>
                <wp:docPr id="13" name="Arrondir un rectangle avec un coin diag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1336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27D9" id="Arrondir un rectangle avec un coin diagonal 13" o:spid="_x0000_s1026" style="position:absolute;margin-left:-12pt;margin-top:12.35pt;width:551.25pt;height:16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0875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" path="m355607,l7000875,r,l7000875,1777993v,196396,-159211,355607,-355607,355607l,2133600r,l,355607c,159211,159211,,355607,xe" fillcolor="white [3201]" strokecolor="black [3213]" strokeweight=".31747mm">
                <v:stroke dashstyle="3 1"/>
                <v:path arrowok="t" o:connecttype="custom" o:connectlocs="355607,0;7000875,0;7000875,0;7000875,1777993;6645268,2133600;0,2133600;0,2133600;0,355607;355607,0" o:connectangles="0,0,0,0,0,0,0,0,0"/>
              </v:shape>
            </w:pict>
          </mc:Fallback>
        </mc:AlternateContent>
      </w:r>
    </w:p>
    <w:p w:rsidR="009D24C9" w:rsidRDefault="009D24C9" w:rsidP="009D24C9">
      <w:pPr>
        <w:spacing w:after="0"/>
        <w:jc w:val="center"/>
        <w:rPr>
          <w:b/>
          <w:i/>
          <w:sz w:val="20"/>
          <w:szCs w:val="20"/>
          <w:u w:val="single"/>
        </w:rPr>
      </w:pPr>
      <w:r w:rsidRPr="00687FD2">
        <w:rPr>
          <w:b/>
          <w:i/>
          <w:sz w:val="20"/>
          <w:szCs w:val="20"/>
          <w:u w:val="single"/>
        </w:rPr>
        <w:t xml:space="preserve">CONDITIONS OBLIGATOIRES A </w:t>
      </w:r>
      <w:r w:rsidR="00687FD2" w:rsidRPr="00687FD2">
        <w:rPr>
          <w:b/>
          <w:i/>
          <w:sz w:val="20"/>
          <w:szCs w:val="20"/>
          <w:u w:val="single"/>
        </w:rPr>
        <w:t>L’INSCRIPTION DEFINITIVE</w:t>
      </w:r>
    </w:p>
    <w:p w:rsidR="00687FD2" w:rsidRPr="00687FD2" w:rsidRDefault="00687FD2" w:rsidP="009D24C9">
      <w:pPr>
        <w:spacing w:after="0"/>
        <w:jc w:val="center"/>
        <w:rPr>
          <w:b/>
          <w:i/>
          <w:sz w:val="20"/>
          <w:szCs w:val="20"/>
          <w:u w:val="single"/>
        </w:rPr>
      </w:pPr>
    </w:p>
    <w:p w:rsidR="009978B7" w:rsidRPr="00687FD2" w:rsidRDefault="009978B7" w:rsidP="009978B7">
      <w:pPr>
        <w:spacing w:after="0"/>
        <w:rPr>
          <w:b/>
          <w:sz w:val="20"/>
          <w:szCs w:val="20"/>
        </w:rPr>
      </w:pPr>
      <w:r w:rsidRPr="00687FD2">
        <w:rPr>
          <w:b/>
          <w:sz w:val="20"/>
          <w:szCs w:val="20"/>
        </w:rPr>
        <w:t>L’inscription nécessite l’acceptation du cadre général de fonctionnement de la section sportive :</w:t>
      </w:r>
    </w:p>
    <w:p w:rsidR="009978B7" w:rsidRPr="00687FD2" w:rsidRDefault="009978B7" w:rsidP="009978B7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687FD2">
        <w:rPr>
          <w:b/>
          <w:sz w:val="20"/>
          <w:szCs w:val="20"/>
        </w:rPr>
        <w:t>Participation au programme complet de la section sportive (entrainements et compétitions)</w:t>
      </w:r>
    </w:p>
    <w:p w:rsidR="009978B7" w:rsidRPr="00687FD2" w:rsidRDefault="009978B7" w:rsidP="009D24C9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687FD2">
        <w:rPr>
          <w:b/>
          <w:sz w:val="20"/>
          <w:szCs w:val="20"/>
        </w:rPr>
        <w:t>Adhésion à l’UNSS du collège</w:t>
      </w:r>
      <w:r w:rsidR="003A57DC" w:rsidRPr="00687FD2">
        <w:rPr>
          <w:b/>
          <w:sz w:val="20"/>
          <w:szCs w:val="20"/>
        </w:rPr>
        <w:t xml:space="preserve"> </w:t>
      </w:r>
    </w:p>
    <w:p w:rsidR="009978B7" w:rsidRPr="00687FD2" w:rsidRDefault="009978B7" w:rsidP="009978B7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687FD2">
        <w:rPr>
          <w:b/>
          <w:sz w:val="20"/>
          <w:szCs w:val="20"/>
        </w:rPr>
        <w:t xml:space="preserve"> Excl</w:t>
      </w:r>
      <w:r w:rsidR="00687FD2">
        <w:rPr>
          <w:b/>
          <w:sz w:val="20"/>
          <w:szCs w:val="20"/>
        </w:rPr>
        <w:t xml:space="preserve">usion de la section sportive </w:t>
      </w:r>
      <w:r w:rsidRPr="00687FD2">
        <w:rPr>
          <w:b/>
          <w:sz w:val="20"/>
          <w:szCs w:val="20"/>
        </w:rPr>
        <w:t>en cas de redoublement</w:t>
      </w:r>
    </w:p>
    <w:p w:rsidR="009978B7" w:rsidRPr="00687FD2" w:rsidRDefault="009D24C9" w:rsidP="009978B7">
      <w:pPr>
        <w:spacing w:after="0"/>
        <w:jc w:val="both"/>
        <w:rPr>
          <w:sz w:val="20"/>
          <w:szCs w:val="20"/>
        </w:rPr>
      </w:pPr>
      <w:r w:rsidRPr="00687FD2">
        <w:rPr>
          <w:i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C08873" wp14:editId="5A3F65B7">
                <wp:simplePos x="0" y="0"/>
                <wp:positionH relativeFrom="column">
                  <wp:posOffset>-152400</wp:posOffset>
                </wp:positionH>
                <wp:positionV relativeFrom="paragraph">
                  <wp:posOffset>138431</wp:posOffset>
                </wp:positionV>
                <wp:extent cx="6934200" cy="1085850"/>
                <wp:effectExtent l="0" t="0" r="19050" b="190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858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1429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C34B" id="Arrondir un rectangle avec un coin diagonal 2" o:spid="_x0000_s1026" style="position:absolute;margin-left:-12pt;margin-top:10.9pt;width:546pt;height:8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42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" path="m180979,l6934200,r,l6934200,904871v,99952,-81027,180979,-180979,180979l,1085850r,l,180979c,81027,81027,,180979,xe" fillcolor="window" strokecolor="windowText" strokeweight=".31747mm">
                <v:stroke dashstyle="3 1"/>
                <v:path arrowok="t" o:connecttype="custom" o:connectlocs="180979,0;6934200,0;6934200,0;6934200,904871;6753221,1085850;0,1085850;0,1085850;0,180979;180979,0" o:connectangles="0,0,0,0,0,0,0,0,0"/>
              </v:shape>
            </w:pict>
          </mc:Fallback>
        </mc:AlternateContent>
      </w:r>
    </w:p>
    <w:p w:rsidR="009978B7" w:rsidRDefault="009978B7" w:rsidP="009978B7">
      <w:pPr>
        <w:spacing w:after="0"/>
        <w:jc w:val="center"/>
        <w:rPr>
          <w:b/>
          <w:sz w:val="20"/>
          <w:szCs w:val="20"/>
          <w:u w:val="single"/>
        </w:rPr>
      </w:pPr>
      <w:r w:rsidRPr="00687FD2">
        <w:rPr>
          <w:b/>
          <w:sz w:val="20"/>
          <w:szCs w:val="20"/>
          <w:u w:val="single"/>
        </w:rPr>
        <w:t>ATTENTION</w:t>
      </w:r>
    </w:p>
    <w:p w:rsidR="00687FD2" w:rsidRPr="00687FD2" w:rsidRDefault="00687FD2" w:rsidP="009978B7">
      <w:pPr>
        <w:spacing w:after="0"/>
        <w:jc w:val="center"/>
        <w:rPr>
          <w:b/>
          <w:sz w:val="20"/>
          <w:szCs w:val="20"/>
          <w:u w:val="single"/>
        </w:rPr>
      </w:pPr>
    </w:p>
    <w:p w:rsidR="009978B7" w:rsidRPr="00687FD2" w:rsidRDefault="009978B7" w:rsidP="009978B7">
      <w:pPr>
        <w:spacing w:after="0"/>
        <w:jc w:val="center"/>
        <w:rPr>
          <w:b/>
          <w:sz w:val="20"/>
          <w:szCs w:val="20"/>
        </w:rPr>
      </w:pPr>
      <w:r w:rsidRPr="00687FD2">
        <w:rPr>
          <w:b/>
          <w:sz w:val="20"/>
          <w:szCs w:val="20"/>
        </w:rPr>
        <w:t>Pour les élèves scolarisés actuellement en</w:t>
      </w:r>
      <w:r w:rsidR="00687FD2">
        <w:rPr>
          <w:b/>
          <w:sz w:val="20"/>
          <w:szCs w:val="20"/>
        </w:rPr>
        <w:t xml:space="preserve"> CM2,</w:t>
      </w:r>
      <w:r w:rsidRPr="00687FD2">
        <w:rPr>
          <w:b/>
          <w:sz w:val="20"/>
          <w:szCs w:val="20"/>
        </w:rPr>
        <w:t xml:space="preserve"> </w:t>
      </w:r>
      <w:r w:rsidR="009506DD" w:rsidRPr="00687FD2">
        <w:rPr>
          <w:b/>
          <w:sz w:val="20"/>
          <w:szCs w:val="20"/>
        </w:rPr>
        <w:t>6</w:t>
      </w:r>
      <w:r w:rsidR="00687FD2">
        <w:rPr>
          <w:b/>
          <w:sz w:val="20"/>
          <w:szCs w:val="20"/>
          <w:vertAlign w:val="superscript"/>
        </w:rPr>
        <w:t>e</w:t>
      </w:r>
      <w:r w:rsidR="004B6194" w:rsidRPr="00687FD2">
        <w:rPr>
          <w:b/>
          <w:sz w:val="20"/>
          <w:szCs w:val="20"/>
        </w:rPr>
        <w:t>,</w:t>
      </w:r>
      <w:r w:rsidR="003D7E92" w:rsidRPr="00687FD2">
        <w:rPr>
          <w:b/>
          <w:sz w:val="20"/>
          <w:szCs w:val="20"/>
        </w:rPr>
        <w:t xml:space="preserve"> </w:t>
      </w:r>
      <w:r w:rsidR="009506DD" w:rsidRPr="00687FD2">
        <w:rPr>
          <w:b/>
          <w:sz w:val="20"/>
          <w:szCs w:val="20"/>
        </w:rPr>
        <w:t>5</w:t>
      </w:r>
      <w:r w:rsidR="00687FD2">
        <w:rPr>
          <w:b/>
          <w:sz w:val="20"/>
          <w:szCs w:val="20"/>
          <w:vertAlign w:val="superscript"/>
        </w:rPr>
        <w:t>e</w:t>
      </w:r>
      <w:r w:rsidR="004B6194" w:rsidRPr="00687FD2">
        <w:rPr>
          <w:b/>
          <w:sz w:val="20"/>
          <w:szCs w:val="20"/>
        </w:rPr>
        <w:t xml:space="preserve"> ou </w:t>
      </w:r>
      <w:r w:rsidR="009506DD" w:rsidRPr="00687FD2">
        <w:rPr>
          <w:b/>
          <w:sz w:val="20"/>
          <w:szCs w:val="20"/>
        </w:rPr>
        <w:t>4</w:t>
      </w:r>
      <w:r w:rsidR="002D768E">
        <w:rPr>
          <w:b/>
          <w:sz w:val="20"/>
          <w:szCs w:val="20"/>
          <w:vertAlign w:val="superscript"/>
        </w:rPr>
        <w:t>e</w:t>
      </w:r>
      <w:r w:rsidR="002D768E" w:rsidRPr="00687FD2">
        <w:rPr>
          <w:b/>
          <w:sz w:val="20"/>
          <w:szCs w:val="20"/>
        </w:rPr>
        <w:t xml:space="preserve"> dans</w:t>
      </w:r>
      <w:r w:rsidRPr="00687FD2">
        <w:rPr>
          <w:b/>
          <w:sz w:val="20"/>
          <w:szCs w:val="20"/>
        </w:rPr>
        <w:t xml:space="preserve"> </w:t>
      </w:r>
      <w:r w:rsidR="002D768E">
        <w:rPr>
          <w:b/>
          <w:sz w:val="20"/>
          <w:szCs w:val="20"/>
        </w:rPr>
        <w:t>un établissement où le lieu de résidence ne relève pas du secteur de Neufchâteau</w:t>
      </w:r>
      <w:r w:rsidRPr="00687FD2">
        <w:rPr>
          <w:b/>
          <w:sz w:val="20"/>
          <w:szCs w:val="20"/>
        </w:rPr>
        <w:t> :</w:t>
      </w:r>
    </w:p>
    <w:p w:rsidR="009978B7" w:rsidRPr="00687FD2" w:rsidRDefault="009978B7" w:rsidP="009978B7">
      <w:pPr>
        <w:spacing w:after="0"/>
        <w:jc w:val="both"/>
        <w:rPr>
          <w:sz w:val="20"/>
          <w:szCs w:val="20"/>
        </w:rPr>
      </w:pPr>
      <w:r w:rsidRPr="00687FD2">
        <w:rPr>
          <w:sz w:val="20"/>
          <w:szCs w:val="20"/>
        </w:rPr>
        <w:t xml:space="preserve">Une demande de dérogation devra </w:t>
      </w:r>
      <w:r w:rsidRPr="002D768E">
        <w:rPr>
          <w:sz w:val="20"/>
          <w:szCs w:val="20"/>
          <w:u w:val="single"/>
        </w:rPr>
        <w:t>obligatoirement</w:t>
      </w:r>
      <w:r w:rsidR="002D768E">
        <w:rPr>
          <w:sz w:val="20"/>
          <w:szCs w:val="20"/>
        </w:rPr>
        <w:t xml:space="preserve"> être complétée auprès de l’établissement actuel qui transmettra. C’est l’Inspecteur d’Académie qui prend la décision d’affecter votre enfant.</w:t>
      </w:r>
    </w:p>
    <w:p w:rsidR="009978B7" w:rsidRPr="00687FD2" w:rsidRDefault="009978B7" w:rsidP="005B7172">
      <w:pPr>
        <w:spacing w:after="0"/>
        <w:jc w:val="center"/>
        <w:rPr>
          <w:sz w:val="20"/>
          <w:szCs w:val="20"/>
        </w:rPr>
      </w:pPr>
    </w:p>
    <w:p w:rsidR="002D768E" w:rsidRDefault="002D768E" w:rsidP="00A01651">
      <w:pPr>
        <w:spacing w:before="120" w:after="0"/>
        <w:rPr>
          <w:sz w:val="20"/>
          <w:szCs w:val="20"/>
        </w:rPr>
      </w:pPr>
    </w:p>
    <w:p w:rsidR="009978B7" w:rsidRPr="00687FD2" w:rsidRDefault="009978B7" w:rsidP="00A01651">
      <w:pPr>
        <w:spacing w:before="120" w:after="0"/>
        <w:rPr>
          <w:sz w:val="20"/>
          <w:szCs w:val="20"/>
        </w:rPr>
      </w:pPr>
      <w:r w:rsidRPr="00687FD2">
        <w:rPr>
          <w:sz w:val="20"/>
          <w:szCs w:val="20"/>
        </w:rPr>
        <w:t>M., Mme ………………………………………………………………, responsable de l’enfant ci-dessus désigné, demande son inscription en classe de………………de la Section Sportive FOOT</w:t>
      </w:r>
      <w:r w:rsidR="002D768E">
        <w:rPr>
          <w:sz w:val="20"/>
          <w:szCs w:val="20"/>
        </w:rPr>
        <w:t>BAL</w:t>
      </w:r>
      <w:r w:rsidRPr="00687FD2">
        <w:rPr>
          <w:sz w:val="20"/>
          <w:szCs w:val="20"/>
        </w:rPr>
        <w:t>.</w:t>
      </w:r>
    </w:p>
    <w:p w:rsidR="009978B7" w:rsidRPr="00687FD2" w:rsidRDefault="009978B7" w:rsidP="005B7172">
      <w:pPr>
        <w:spacing w:after="0"/>
        <w:jc w:val="center"/>
        <w:rPr>
          <w:sz w:val="20"/>
          <w:szCs w:val="20"/>
        </w:rPr>
      </w:pPr>
    </w:p>
    <w:p w:rsidR="009978B7" w:rsidRPr="00687FD2" w:rsidRDefault="009978B7" w:rsidP="009978B7">
      <w:pPr>
        <w:spacing w:after="0"/>
        <w:jc w:val="center"/>
        <w:rPr>
          <w:sz w:val="20"/>
          <w:szCs w:val="20"/>
        </w:rPr>
      </w:pPr>
      <w:r w:rsidRPr="00687FD2">
        <w:rPr>
          <w:sz w:val="20"/>
          <w:szCs w:val="20"/>
        </w:rPr>
        <w:t>A……………………………………</w:t>
      </w:r>
      <w:proofErr w:type="gramStart"/>
      <w:r w:rsidRPr="00687FD2">
        <w:rPr>
          <w:sz w:val="20"/>
          <w:szCs w:val="20"/>
        </w:rPr>
        <w:t>…….</w:t>
      </w:r>
      <w:proofErr w:type="gramEnd"/>
      <w:r w:rsidRPr="00687FD2">
        <w:rPr>
          <w:sz w:val="20"/>
          <w:szCs w:val="20"/>
        </w:rPr>
        <w:t xml:space="preserve">. </w:t>
      </w:r>
      <w:proofErr w:type="gramStart"/>
      <w:r w:rsidRPr="00687FD2">
        <w:rPr>
          <w:sz w:val="20"/>
          <w:szCs w:val="20"/>
        </w:rPr>
        <w:t>le</w:t>
      </w:r>
      <w:proofErr w:type="gramEnd"/>
      <w:r w:rsidRPr="00687FD2">
        <w:rPr>
          <w:sz w:val="20"/>
          <w:szCs w:val="20"/>
        </w:rPr>
        <w:t>……………………………………………..</w:t>
      </w:r>
    </w:p>
    <w:p w:rsidR="009978B7" w:rsidRPr="00687FD2" w:rsidRDefault="009978B7" w:rsidP="009978B7">
      <w:pPr>
        <w:spacing w:after="0"/>
        <w:jc w:val="center"/>
        <w:rPr>
          <w:sz w:val="20"/>
          <w:szCs w:val="20"/>
        </w:rPr>
      </w:pPr>
    </w:p>
    <w:p w:rsidR="006453C3" w:rsidRPr="00687FD2" w:rsidRDefault="009978B7" w:rsidP="009978B7">
      <w:pPr>
        <w:spacing w:after="0"/>
        <w:jc w:val="center"/>
        <w:rPr>
          <w:sz w:val="20"/>
          <w:szCs w:val="20"/>
        </w:rPr>
      </w:pPr>
      <w:r w:rsidRPr="00687FD2">
        <w:rPr>
          <w:sz w:val="20"/>
          <w:szCs w:val="20"/>
        </w:rPr>
        <w:t>Sig</w:t>
      </w:r>
      <w:r w:rsidR="002D768E">
        <w:rPr>
          <w:sz w:val="20"/>
          <w:szCs w:val="20"/>
        </w:rPr>
        <w:t>nature des parents</w:t>
      </w:r>
      <w:r w:rsidR="00A01651" w:rsidRPr="00687FD2">
        <w:rPr>
          <w:sz w:val="20"/>
          <w:szCs w:val="20"/>
        </w:rPr>
        <w:t> :</w:t>
      </w:r>
    </w:p>
    <w:p w:rsidR="00A01651" w:rsidRPr="00687FD2" w:rsidRDefault="00A01651" w:rsidP="009978B7">
      <w:pPr>
        <w:spacing w:after="0"/>
        <w:jc w:val="center"/>
        <w:rPr>
          <w:sz w:val="20"/>
          <w:szCs w:val="20"/>
        </w:rPr>
      </w:pPr>
    </w:p>
    <w:p w:rsidR="003D7E92" w:rsidRPr="00687FD2" w:rsidRDefault="003D7E92" w:rsidP="002D768E">
      <w:pPr>
        <w:spacing w:after="0"/>
        <w:rPr>
          <w:sz w:val="20"/>
          <w:szCs w:val="20"/>
        </w:rPr>
      </w:pPr>
    </w:p>
    <w:p w:rsidR="00A01651" w:rsidRPr="00687FD2" w:rsidRDefault="00A01651" w:rsidP="009978B7">
      <w:pPr>
        <w:spacing w:after="0"/>
        <w:jc w:val="center"/>
        <w:rPr>
          <w:sz w:val="20"/>
          <w:szCs w:val="20"/>
        </w:rPr>
      </w:pPr>
    </w:p>
    <w:p w:rsidR="00A01651" w:rsidRPr="00687FD2" w:rsidRDefault="00A01651" w:rsidP="00A01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687FD2">
        <w:rPr>
          <w:b/>
          <w:sz w:val="20"/>
          <w:szCs w:val="20"/>
        </w:rPr>
        <w:t>II – RENSEIGNEMENTS SPORTIFS</w:t>
      </w:r>
    </w:p>
    <w:p w:rsidR="00A01651" w:rsidRPr="00687FD2" w:rsidRDefault="00A01651" w:rsidP="009978B7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A01651" w:rsidRPr="00687FD2" w:rsidTr="002D4A02">
        <w:tc>
          <w:tcPr>
            <w:tcW w:w="10606" w:type="dxa"/>
            <w:gridSpan w:val="5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Niveau de l’élève en EPS (mettre une croix)</w:t>
            </w:r>
          </w:p>
        </w:tc>
      </w:tr>
      <w:tr w:rsidR="00A01651" w:rsidRPr="00687FD2" w:rsidTr="00A01651"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Très bien</w:t>
            </w: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Bien</w:t>
            </w: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Assez bien</w:t>
            </w:r>
          </w:p>
        </w:tc>
        <w:tc>
          <w:tcPr>
            <w:tcW w:w="2122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Passable</w:t>
            </w:r>
          </w:p>
        </w:tc>
      </w:tr>
      <w:tr w:rsidR="00A01651" w:rsidRPr="00687FD2" w:rsidTr="00A01651"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Investissement</w:t>
            </w: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</w:tr>
      <w:tr w:rsidR="00A01651" w:rsidRPr="00687FD2" w:rsidTr="00A01651"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Motivation</w:t>
            </w: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</w:tr>
      <w:tr w:rsidR="00A01651" w:rsidRPr="00687FD2" w:rsidTr="00A01651"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Comportement</w:t>
            </w: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</w:tr>
      <w:tr w:rsidR="00A01651" w:rsidRPr="00687FD2" w:rsidTr="00A01651"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Travail</w:t>
            </w: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A01651" w:rsidRPr="00687FD2" w:rsidRDefault="00A01651" w:rsidP="009978B7">
            <w:pPr>
              <w:jc w:val="center"/>
              <w:rPr>
                <w:sz w:val="20"/>
                <w:szCs w:val="20"/>
              </w:rPr>
            </w:pPr>
          </w:p>
        </w:tc>
      </w:tr>
      <w:tr w:rsidR="00A01651" w:rsidRPr="00687FD2" w:rsidTr="00BA69D3">
        <w:tc>
          <w:tcPr>
            <w:tcW w:w="10606" w:type="dxa"/>
            <w:gridSpan w:val="5"/>
          </w:tcPr>
          <w:p w:rsidR="00A01651" w:rsidRPr="00687FD2" w:rsidRDefault="00A01651" w:rsidP="00667BDE">
            <w:pPr>
              <w:spacing w:before="240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Moyenne EPS</w:t>
            </w:r>
          </w:p>
          <w:p w:rsidR="00A01651" w:rsidRPr="00687FD2" w:rsidRDefault="00A01651" w:rsidP="00A01651">
            <w:pPr>
              <w:rPr>
                <w:sz w:val="20"/>
                <w:szCs w:val="20"/>
              </w:rPr>
            </w:pPr>
          </w:p>
          <w:p w:rsidR="00A01651" w:rsidRPr="00687FD2" w:rsidRDefault="00A01651" w:rsidP="003D565C">
            <w:pPr>
              <w:spacing w:line="360" w:lineRule="auto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Avis du professeur d’EPS</w:t>
            </w:r>
            <w:r w:rsidR="003D565C" w:rsidRPr="00687FD2">
              <w:rPr>
                <w:sz w:val="20"/>
                <w:szCs w:val="20"/>
              </w:rPr>
              <w:t xml:space="preserve"> _______________________________________________________</w:t>
            </w:r>
          </w:p>
          <w:p w:rsidR="003D565C" w:rsidRPr="00687FD2" w:rsidRDefault="003D565C" w:rsidP="003D565C">
            <w:pPr>
              <w:spacing w:line="360" w:lineRule="auto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3D565C" w:rsidRPr="00687FD2" w:rsidRDefault="003D565C" w:rsidP="003D565C">
            <w:pPr>
              <w:spacing w:line="360" w:lineRule="auto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3D565C" w:rsidRPr="00687FD2" w:rsidRDefault="003D565C" w:rsidP="003D565C">
            <w:pPr>
              <w:spacing w:line="360" w:lineRule="auto"/>
              <w:rPr>
                <w:sz w:val="20"/>
                <w:szCs w:val="20"/>
              </w:rPr>
            </w:pPr>
            <w:r w:rsidRPr="00687FD2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A01651" w:rsidRPr="00687FD2" w:rsidRDefault="00A01651" w:rsidP="003D565C">
            <w:pPr>
              <w:spacing w:line="360" w:lineRule="auto"/>
              <w:rPr>
                <w:sz w:val="20"/>
                <w:szCs w:val="20"/>
              </w:rPr>
            </w:pPr>
          </w:p>
          <w:p w:rsidR="00A01651" w:rsidRPr="00687FD2" w:rsidRDefault="00A01651" w:rsidP="00A01651">
            <w:pPr>
              <w:rPr>
                <w:sz w:val="20"/>
                <w:szCs w:val="20"/>
              </w:rPr>
            </w:pPr>
          </w:p>
        </w:tc>
      </w:tr>
    </w:tbl>
    <w:p w:rsidR="00A01651" w:rsidRPr="00687FD2" w:rsidRDefault="00A01651" w:rsidP="009978B7">
      <w:pPr>
        <w:spacing w:after="0"/>
        <w:jc w:val="center"/>
        <w:rPr>
          <w:sz w:val="20"/>
          <w:szCs w:val="20"/>
        </w:rPr>
      </w:pP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A01651" w:rsidRPr="00687FD2" w:rsidRDefault="00A01651" w:rsidP="00A01651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Club : ……………………………………………………………………………………………………</w:t>
      </w: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A01651" w:rsidRPr="00687FD2" w:rsidRDefault="00A01651" w:rsidP="00A01651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Poste occupé :</w:t>
      </w:r>
      <w:r w:rsidR="003D565C" w:rsidRPr="00687FD2">
        <w:rPr>
          <w:sz w:val="20"/>
          <w:szCs w:val="20"/>
        </w:rPr>
        <w:t xml:space="preserve"> </w:t>
      </w:r>
      <w:r w:rsidRPr="00687FD2">
        <w:rPr>
          <w:sz w:val="20"/>
          <w:szCs w:val="20"/>
        </w:rPr>
        <w:t>………………………………………………</w:t>
      </w: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A01651" w:rsidRPr="00687FD2" w:rsidRDefault="00A01651" w:rsidP="00A01651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Catégorie : ……………………………….</w:t>
      </w: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A01651" w:rsidRPr="00687FD2" w:rsidRDefault="00A01651" w:rsidP="00A01651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Niveau : district – départemental – régional (rayer les mentions inutiles)</w:t>
      </w: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3A57DC" w:rsidRPr="00687FD2" w:rsidRDefault="003A57DC" w:rsidP="003A57DC">
      <w:pPr>
        <w:spacing w:after="0"/>
        <w:rPr>
          <w:sz w:val="20"/>
          <w:szCs w:val="20"/>
        </w:rPr>
      </w:pPr>
      <w:r w:rsidRPr="00687FD2">
        <w:rPr>
          <w:sz w:val="20"/>
          <w:szCs w:val="20"/>
        </w:rPr>
        <w:t>Avis de l’entraineur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A01651" w:rsidRPr="00687FD2" w:rsidRDefault="00A01651" w:rsidP="00A01651">
      <w:pPr>
        <w:spacing w:after="0"/>
        <w:rPr>
          <w:sz w:val="20"/>
          <w:szCs w:val="20"/>
          <w:u w:val="single"/>
        </w:rPr>
      </w:pPr>
      <w:r w:rsidRPr="00687FD2">
        <w:rPr>
          <w:sz w:val="20"/>
          <w:szCs w:val="20"/>
          <w:u w:val="single"/>
        </w:rPr>
        <w:t>Pièces à joindre à la demande :</w:t>
      </w:r>
    </w:p>
    <w:p w:rsidR="00A01651" w:rsidRDefault="002D768E" w:rsidP="00A0165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pie </w:t>
      </w:r>
      <w:r w:rsidR="00C25580">
        <w:rPr>
          <w:sz w:val="20"/>
          <w:szCs w:val="20"/>
        </w:rPr>
        <w:t>du livret de compétences pour les CM2</w:t>
      </w:r>
    </w:p>
    <w:p w:rsidR="00C25580" w:rsidRPr="00687FD2" w:rsidRDefault="00C25580" w:rsidP="00A0165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pie des bulletins de l’année 202</w:t>
      </w:r>
      <w:r w:rsidR="00D73F76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D73F76">
        <w:rPr>
          <w:sz w:val="20"/>
          <w:szCs w:val="20"/>
        </w:rPr>
        <w:t>3</w:t>
      </w:r>
      <w:r>
        <w:rPr>
          <w:sz w:val="20"/>
          <w:szCs w:val="20"/>
        </w:rPr>
        <w:t xml:space="preserve"> du 3</w:t>
      </w:r>
      <w:r w:rsidRPr="00C25580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trimestre et de l’année 202</w:t>
      </w:r>
      <w:r w:rsidR="00D73F76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D73F76">
        <w:rPr>
          <w:sz w:val="20"/>
          <w:szCs w:val="20"/>
        </w:rPr>
        <w:t>4</w:t>
      </w:r>
      <w:r>
        <w:rPr>
          <w:sz w:val="20"/>
          <w:szCs w:val="20"/>
        </w:rPr>
        <w:t xml:space="preserve"> des 1</w:t>
      </w:r>
      <w:r w:rsidRPr="00C25580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et 2</w:t>
      </w:r>
      <w:r w:rsidRPr="00C25580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trimestres.</w:t>
      </w:r>
    </w:p>
    <w:p w:rsidR="00A01651" w:rsidRPr="00687FD2" w:rsidRDefault="00A01651" w:rsidP="00A01651">
      <w:pPr>
        <w:spacing w:after="0"/>
        <w:rPr>
          <w:sz w:val="20"/>
          <w:szCs w:val="20"/>
        </w:rPr>
      </w:pPr>
    </w:p>
    <w:p w:rsidR="00E47002" w:rsidRPr="00687FD2" w:rsidRDefault="00E47002" w:rsidP="00A01651">
      <w:pPr>
        <w:spacing w:after="0"/>
        <w:jc w:val="center"/>
        <w:rPr>
          <w:b/>
          <w:sz w:val="20"/>
          <w:szCs w:val="20"/>
        </w:rPr>
      </w:pPr>
    </w:p>
    <w:p w:rsidR="00E47002" w:rsidRPr="00687FD2" w:rsidRDefault="00E47002" w:rsidP="00A01651">
      <w:pPr>
        <w:spacing w:after="0"/>
        <w:jc w:val="center"/>
        <w:rPr>
          <w:rFonts w:ascii="Calibri" w:hAnsi="Calibri"/>
          <w:b/>
          <w:sz w:val="20"/>
          <w:szCs w:val="20"/>
        </w:rPr>
      </w:pPr>
    </w:p>
    <w:p w:rsidR="00CA1803" w:rsidRPr="00C25580" w:rsidRDefault="00A01651" w:rsidP="005803D0">
      <w:pPr>
        <w:spacing w:after="0" w:line="360" w:lineRule="auto"/>
        <w:jc w:val="center"/>
        <w:rPr>
          <w:rFonts w:ascii="Calibri" w:hAnsi="Calibri"/>
          <w:b/>
        </w:rPr>
      </w:pPr>
      <w:r w:rsidRPr="00C25580">
        <w:rPr>
          <w:rFonts w:ascii="Calibri" w:hAnsi="Calibri"/>
          <w:b/>
        </w:rPr>
        <w:t>La fiche de candidature</w:t>
      </w:r>
      <w:r w:rsidR="00CA1803" w:rsidRPr="00C25580">
        <w:rPr>
          <w:rFonts w:ascii="Calibri" w:hAnsi="Calibri"/>
          <w:b/>
        </w:rPr>
        <w:t>,</w:t>
      </w:r>
      <w:r w:rsidRPr="00C25580">
        <w:rPr>
          <w:rFonts w:ascii="Calibri" w:hAnsi="Calibri"/>
          <w:b/>
        </w:rPr>
        <w:t xml:space="preserve"> accompagnée des pièces demandées</w:t>
      </w:r>
      <w:r w:rsidR="00CA1803" w:rsidRPr="00C25580">
        <w:rPr>
          <w:rFonts w:ascii="Calibri" w:hAnsi="Calibri"/>
          <w:b/>
        </w:rPr>
        <w:t>,</w:t>
      </w:r>
      <w:r w:rsidRPr="00C25580">
        <w:rPr>
          <w:rFonts w:ascii="Calibri" w:hAnsi="Calibri"/>
          <w:b/>
        </w:rPr>
        <w:t xml:space="preserve"> est à </w:t>
      </w:r>
      <w:r w:rsidR="00CA1803" w:rsidRPr="00C25580">
        <w:rPr>
          <w:rFonts w:ascii="Calibri" w:hAnsi="Calibri"/>
          <w:b/>
        </w:rPr>
        <w:t>remettre lors de</w:t>
      </w:r>
    </w:p>
    <w:p w:rsidR="00A01651" w:rsidRPr="00C25580" w:rsidRDefault="005803D0" w:rsidP="005803D0">
      <w:pPr>
        <w:spacing w:after="0" w:line="360" w:lineRule="auto"/>
        <w:jc w:val="center"/>
        <w:rPr>
          <w:rFonts w:ascii="Calibri" w:hAnsi="Calibri"/>
          <w:b/>
        </w:rPr>
      </w:pPr>
      <w:r w:rsidRPr="00C25580">
        <w:rPr>
          <w:rFonts w:ascii="Calibri" w:hAnsi="Calibri"/>
          <w:b/>
        </w:rPr>
        <w:t xml:space="preserve"> L'</w:t>
      </w:r>
      <w:r w:rsidR="00CA1803" w:rsidRPr="00C25580">
        <w:rPr>
          <w:rFonts w:ascii="Calibri" w:hAnsi="Calibri"/>
          <w:b/>
        </w:rPr>
        <w:t xml:space="preserve">après-midi consacrée aux tests sportifs </w:t>
      </w:r>
    </w:p>
    <w:p w:rsidR="00A01651" w:rsidRPr="00C25580" w:rsidRDefault="005803D0" w:rsidP="005803D0">
      <w:pPr>
        <w:spacing w:after="0" w:line="360" w:lineRule="auto"/>
        <w:jc w:val="center"/>
        <w:rPr>
          <w:rFonts w:ascii="Calibri" w:hAnsi="Calibri"/>
          <w:b/>
          <w:u w:val="single"/>
        </w:rPr>
      </w:pPr>
      <w:r w:rsidRPr="00C25580">
        <w:rPr>
          <w:rFonts w:ascii="Calibri" w:hAnsi="Calibri"/>
          <w:b/>
          <w:i/>
          <w:u w:val="single"/>
        </w:rPr>
        <w:t>L</w:t>
      </w:r>
      <w:r w:rsidR="00A01651" w:rsidRPr="00C25580">
        <w:rPr>
          <w:rFonts w:ascii="Calibri" w:hAnsi="Calibri"/>
          <w:b/>
          <w:i/>
          <w:u w:val="single"/>
        </w:rPr>
        <w:t xml:space="preserve">e </w:t>
      </w:r>
      <w:r w:rsidR="00C25580">
        <w:rPr>
          <w:rFonts w:ascii="Calibri" w:hAnsi="Calibri"/>
          <w:b/>
          <w:i/>
          <w:u w:val="single"/>
        </w:rPr>
        <w:t xml:space="preserve">mercredi </w:t>
      </w:r>
      <w:r w:rsidR="00331FF1">
        <w:rPr>
          <w:rFonts w:ascii="Calibri" w:hAnsi="Calibri"/>
          <w:b/>
          <w:i/>
          <w:u w:val="single"/>
        </w:rPr>
        <w:t xml:space="preserve">17 avril 2024 </w:t>
      </w:r>
      <w:r w:rsidR="00063BC1">
        <w:rPr>
          <w:rFonts w:ascii="Calibri" w:hAnsi="Calibri"/>
          <w:b/>
          <w:u w:val="single"/>
        </w:rPr>
        <w:t>de 14h à 16</w:t>
      </w:r>
      <w:r w:rsidR="00466FE9" w:rsidRPr="00C25580">
        <w:rPr>
          <w:rFonts w:ascii="Calibri" w:hAnsi="Calibri"/>
          <w:b/>
          <w:u w:val="single"/>
        </w:rPr>
        <w:t>h</w:t>
      </w:r>
      <w:r w:rsidR="00063BC1">
        <w:rPr>
          <w:rFonts w:ascii="Calibri" w:hAnsi="Calibri"/>
          <w:b/>
          <w:u w:val="single"/>
        </w:rPr>
        <w:t>30 au stade Pacini</w:t>
      </w:r>
      <w:r w:rsidR="00466FE9" w:rsidRPr="00C25580">
        <w:rPr>
          <w:rFonts w:ascii="Calibri" w:hAnsi="Calibri"/>
          <w:b/>
          <w:u w:val="single"/>
        </w:rPr>
        <w:t xml:space="preserve"> de Neufchâteau</w:t>
      </w:r>
    </w:p>
    <w:p w:rsidR="00A01651" w:rsidRPr="00C25580" w:rsidRDefault="00A01651" w:rsidP="00A01651">
      <w:pPr>
        <w:spacing w:after="0"/>
        <w:rPr>
          <w:b/>
        </w:rPr>
      </w:pPr>
    </w:p>
    <w:p w:rsidR="00A01651" w:rsidRDefault="00A01651" w:rsidP="00A01651">
      <w:pPr>
        <w:spacing w:after="0"/>
      </w:pPr>
      <w:bookmarkStart w:id="0" w:name="_GoBack"/>
      <w:bookmarkEnd w:id="0"/>
    </w:p>
    <w:sectPr w:rsidR="00A01651" w:rsidSect="00645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437"/>
    <w:multiLevelType w:val="hybridMultilevel"/>
    <w:tmpl w:val="53507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DB6"/>
    <w:multiLevelType w:val="hybridMultilevel"/>
    <w:tmpl w:val="176E488C"/>
    <w:lvl w:ilvl="0" w:tplc="2A18223E">
      <w:numFmt w:val="bullet"/>
      <w:lvlText w:val="-"/>
      <w:lvlJc w:val="left"/>
      <w:pPr>
        <w:ind w:left="249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5E7440D1"/>
    <w:multiLevelType w:val="hybridMultilevel"/>
    <w:tmpl w:val="822EA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1CCA"/>
    <w:multiLevelType w:val="hybridMultilevel"/>
    <w:tmpl w:val="44FCF35C"/>
    <w:lvl w:ilvl="0" w:tplc="25883226">
      <w:numFmt w:val="bullet"/>
      <w:lvlText w:val="-"/>
      <w:lvlJc w:val="left"/>
      <w:pPr>
        <w:ind w:left="249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73DF7C85"/>
    <w:multiLevelType w:val="hybridMultilevel"/>
    <w:tmpl w:val="0574B49E"/>
    <w:lvl w:ilvl="0" w:tplc="23A241FE">
      <w:numFmt w:val="bullet"/>
      <w:lvlText w:val="-"/>
      <w:lvlJc w:val="left"/>
      <w:pPr>
        <w:ind w:left="249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B0"/>
    <w:rsid w:val="00063BC1"/>
    <w:rsid w:val="000D481C"/>
    <w:rsid w:val="00192F78"/>
    <w:rsid w:val="001E017A"/>
    <w:rsid w:val="002C66B0"/>
    <w:rsid w:val="002D768E"/>
    <w:rsid w:val="00331FF1"/>
    <w:rsid w:val="003A57DC"/>
    <w:rsid w:val="003A6A9C"/>
    <w:rsid w:val="003D565C"/>
    <w:rsid w:val="003D7E92"/>
    <w:rsid w:val="00466FE9"/>
    <w:rsid w:val="00467BBC"/>
    <w:rsid w:val="00491DF1"/>
    <w:rsid w:val="004B6194"/>
    <w:rsid w:val="005803D0"/>
    <w:rsid w:val="005B7172"/>
    <w:rsid w:val="00611ED8"/>
    <w:rsid w:val="006453C3"/>
    <w:rsid w:val="00667BDE"/>
    <w:rsid w:val="00687FD2"/>
    <w:rsid w:val="00713F5C"/>
    <w:rsid w:val="00934C3B"/>
    <w:rsid w:val="009506DD"/>
    <w:rsid w:val="009978B7"/>
    <w:rsid w:val="009D24C9"/>
    <w:rsid w:val="00A01651"/>
    <w:rsid w:val="00A45821"/>
    <w:rsid w:val="00A46C87"/>
    <w:rsid w:val="00C0793E"/>
    <w:rsid w:val="00C25580"/>
    <w:rsid w:val="00CA1803"/>
    <w:rsid w:val="00D73F76"/>
    <w:rsid w:val="00DD1357"/>
    <w:rsid w:val="00E47002"/>
    <w:rsid w:val="00E71A8C"/>
    <w:rsid w:val="00EA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65AD"/>
  <w15:docId w15:val="{BA465EF9-3199-409D-BB62-6CC4077B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01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1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185F-8432-49B7-B6DB-9E6C081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ngenbach</dc:creator>
  <cp:lastModifiedBy>nsimons</cp:lastModifiedBy>
  <cp:revision>11</cp:revision>
  <cp:lastPrinted>2016-03-17T08:05:00Z</cp:lastPrinted>
  <dcterms:created xsi:type="dcterms:W3CDTF">2016-03-04T15:30:00Z</dcterms:created>
  <dcterms:modified xsi:type="dcterms:W3CDTF">2024-02-08T12:43:00Z</dcterms:modified>
</cp:coreProperties>
</file>